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88" w:rsidRPr="009F4F5B" w:rsidRDefault="00086D2A" w:rsidP="009C0EEB">
      <w:pPr>
        <w:ind w:left="0"/>
        <w:jc w:val="right"/>
        <w:rPr>
          <w:rFonts w:eastAsia="Times New Roman" w:cstheme="minorHAnsi"/>
          <w:b/>
          <w:lang w:val="sr-Cyrl-CS"/>
        </w:rPr>
      </w:pPr>
      <w:r w:rsidRPr="009F4F5B">
        <w:rPr>
          <w:rFonts w:eastAsia="Times New Roman" w:cstheme="minorHAnsi"/>
          <w:b/>
          <w:lang w:val="sr-Latn-ME"/>
        </w:rPr>
        <w:t>Prilog</w:t>
      </w:r>
      <w:r w:rsidR="00A041AA" w:rsidRPr="009F4F5B">
        <w:rPr>
          <w:rFonts w:eastAsia="Times New Roman" w:cstheme="minorHAnsi"/>
          <w:b/>
          <w:lang w:val="sr-Cyrl-CS"/>
        </w:rPr>
        <w:t xml:space="preserve"> 1</w:t>
      </w:r>
    </w:p>
    <w:p w:rsidR="009C0EEB" w:rsidRPr="009F4F5B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9F4F5B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9F4F5B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 wp14:anchorId="7A017A4F" wp14:editId="25BE1473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1008CD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9F4F5B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9F4F5B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9F4F5B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9F4F5B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 xml:space="preserve">PROFESIONALNE </w:t>
            </w:r>
            <w:r w:rsidRPr="009F4F5B">
              <w:rPr>
                <w:rFonts w:cstheme="minorHAnsi"/>
                <w:b/>
                <w:noProof/>
                <w:lang w:val="sr-Cyrl-CS"/>
              </w:rPr>
              <w:t>RIB</w:t>
            </w:r>
            <w:r w:rsidR="00931E88" w:rsidRPr="009F4F5B">
              <w:rPr>
                <w:rFonts w:cstheme="minorHAnsi"/>
                <w:b/>
                <w:noProof/>
                <w:lang w:val="sr-Latn-ME"/>
              </w:rPr>
              <w:t>OLOVNE</w:t>
            </w:r>
            <w:r w:rsidRPr="009F4F5B">
              <w:rPr>
                <w:rFonts w:cstheme="minorHAnsi"/>
                <w:b/>
                <w:noProof/>
                <w:lang w:val="sr-Cyrl-CS"/>
              </w:rPr>
              <w:t xml:space="preserve"> FLOTE ZA ULOV DEMERZALNIH RESURSA</w:t>
            </w:r>
            <w:r w:rsidR="00491C68">
              <w:rPr>
                <w:rFonts w:cstheme="minorHAnsi"/>
                <w:b/>
                <w:noProof/>
                <w:lang w:val="sr-Latn-RS"/>
              </w:rPr>
              <w:t xml:space="preserve"> RIBOLOVNIM ALATOM KOČA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830D9F" w:rsidRPr="009F4F5B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4374F7" w:rsidRPr="009F4F5B">
              <w:rPr>
                <w:rFonts w:ascii="Calibri" w:hAnsi="Calibri" w:cs="Arial"/>
                <w:b/>
                <w:bCs/>
                <w:color w:val="000000"/>
              </w:rPr>
              <w:t>202</w:t>
            </w:r>
            <w:r w:rsidR="00491C68">
              <w:rPr>
                <w:rFonts w:ascii="Calibri" w:hAnsi="Calibri" w:cs="Arial"/>
                <w:b/>
                <w:bCs/>
                <w:color w:val="000000"/>
              </w:rPr>
              <w:t>4</w:t>
            </w:r>
            <w:r w:rsidRPr="009F4F5B">
              <w:rPr>
                <w:rFonts w:ascii="Calibri" w:hAnsi="Calibri" w:cs="Arial"/>
                <w:b/>
                <w:bCs/>
                <w:color w:val="000000"/>
              </w:rPr>
              <w:t xml:space="preserve">. GODINI 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9F4F5B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1008CD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1008CD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9F4F5B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9F4F5B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9F4F5B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9F4F5B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9F4F5B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9F4F5B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9F4F5B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9F4F5B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9F4F5B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9F4F5B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4374F7" w:rsidRPr="009F4F5B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374F7" w:rsidRPr="009F4F5B" w:rsidRDefault="004374F7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Cyrl-CS"/>
              </w:rPr>
            </w:pPr>
            <w:r w:rsidRPr="009F4F5B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F7" w:rsidRPr="009F4F5B" w:rsidRDefault="004374F7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>Adres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9F4F5B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9F4F5B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noProof/>
                <w:lang w:val="sr-Cyrl-CS"/>
              </w:rPr>
              <w:t xml:space="preserve">JMBG </w:t>
            </w:r>
            <w:r w:rsidR="00D73B1A" w:rsidRPr="009F4F5B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9F4F5B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9F4F5B" w:rsidTr="00BA51FE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9F4F5B">
              <w:rPr>
                <w:noProof/>
                <w:lang w:val="sr-Cyrl-CS"/>
              </w:rPr>
              <w:t>Broj žiro računa</w:t>
            </w:r>
            <w:r w:rsidR="00A61373" w:rsidRPr="009F4F5B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9F4F5B" w:rsidRDefault="00A041AA" w:rsidP="00A041AA">
      <w:pPr>
        <w:ind w:left="0"/>
        <w:rPr>
          <w:rFonts w:cstheme="minorHAnsi"/>
          <w:b/>
          <w:lang w:val="sr-Cyrl-CS"/>
        </w:rPr>
      </w:pPr>
    </w:p>
    <w:p w:rsidR="00A041AA" w:rsidRPr="009F4F5B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9F4F5B">
        <w:rPr>
          <w:rFonts w:cstheme="minorHAnsi"/>
          <w:b/>
          <w:lang w:val="sr-Cyrl-CS"/>
        </w:rPr>
        <w:t xml:space="preserve">PODACI O INVESTICIJI </w:t>
      </w:r>
    </w:p>
    <w:p w:rsidR="00A041AA" w:rsidRPr="009F4F5B" w:rsidRDefault="00A041AA" w:rsidP="00A041AA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4F214F" w:rsidRPr="009F4F5B" w:rsidTr="001008CD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NJE I REKONSTRUKCIJA RIBOLOVNOG PLOVNOG OBJEKTA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4F214F" w:rsidRPr="009F4F5B" w:rsidRDefault="004F214F" w:rsidP="00E934B0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9F4F5B">
              <w:rPr>
                <w:rFonts w:cstheme="minorHAnsi"/>
                <w:i/>
                <w:lang w:val="sr-Latn-ME"/>
              </w:rPr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2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3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4.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  <w:r w:rsidR="008935C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6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7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  <w:r w:rsidR="00BC76FC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9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E43C4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10.</w:t>
            </w:r>
            <w:r w:rsidR="00920A5A" w:rsidRPr="009F4F5B">
              <w:rPr>
                <w:rFonts w:cstheme="minorHAnsi"/>
              </w:rPr>
              <w:t xml:space="preserve"> </w:t>
            </w:r>
          </w:p>
          <w:p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7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293451">
            <w:pPr>
              <w:ind w:left="0"/>
              <w:jc w:val="center"/>
              <w:rPr>
                <w:rFonts w:cstheme="minorHAnsi"/>
                <w:b/>
              </w:rPr>
            </w:pPr>
            <w:r w:rsidRPr="009F4F5B">
              <w:rPr>
                <w:rFonts w:cstheme="minorHAnsi"/>
              </w:rPr>
              <w:lastRenderedPageBreak/>
              <w:t xml:space="preserve">ZAMJENA / </w:t>
            </w:r>
            <w:r w:rsidR="001008CD">
              <w:rPr>
                <w:rFonts w:cstheme="minorHAnsi"/>
              </w:rPr>
              <w:t xml:space="preserve">OPRAVKA </w:t>
            </w:r>
            <w:r w:rsidR="005D1592">
              <w:rPr>
                <w:rFonts w:cstheme="minorHAnsi"/>
              </w:rPr>
              <w:t>GLAVNOG</w:t>
            </w:r>
            <w:r w:rsidRPr="009F4F5B">
              <w:rPr>
                <w:rFonts w:cstheme="minorHAnsi"/>
              </w:rPr>
              <w:t xml:space="preserve"> </w:t>
            </w:r>
            <w:r w:rsidR="00293451">
              <w:rPr>
                <w:rFonts w:cstheme="minorHAnsi"/>
              </w:rPr>
              <w:t>MOTORA</w:t>
            </w: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245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4F214F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>5.</w:t>
            </w:r>
          </w:p>
          <w:p w:rsidR="0068207B" w:rsidRPr="009F4F5B" w:rsidRDefault="0068207B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5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>OPREMA ZA RIBOLOV I PLOVIDB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2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3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4. </w:t>
            </w:r>
          </w:p>
          <w:p w:rsidR="0068207B" w:rsidRPr="009F4F5B" w:rsidRDefault="0068207B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9077A1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5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6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BC76FC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7. </w:t>
            </w:r>
          </w:p>
          <w:p w:rsidR="009077A1" w:rsidRPr="009F4F5B" w:rsidRDefault="009077A1" w:rsidP="00BC76FC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A041A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8. </w:t>
            </w:r>
          </w:p>
          <w:p w:rsidR="009077A1" w:rsidRPr="009F4F5B" w:rsidRDefault="009077A1" w:rsidP="00A041A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92DEA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9. </w:t>
            </w:r>
          </w:p>
          <w:p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8223D3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Default="00BC0AEE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0. </w:t>
            </w:r>
          </w:p>
          <w:p w:rsidR="009077A1" w:rsidRPr="009F4F5B" w:rsidRDefault="009077A1" w:rsidP="00920A5A">
            <w:pPr>
              <w:ind w:left="0"/>
              <w:rPr>
                <w:rFonts w:cstheme="minorHAnsi"/>
              </w:rPr>
            </w:pPr>
          </w:p>
        </w:tc>
      </w:tr>
      <w:tr w:rsidR="004F214F" w:rsidRPr="009F4F5B" w:rsidTr="001008CD">
        <w:tc>
          <w:tcPr>
            <w:tcW w:w="4053" w:type="dxa"/>
            <w:shd w:val="clear" w:color="auto" w:fill="DAEEF3" w:themeFill="accent5" w:themeFillTint="33"/>
          </w:tcPr>
          <w:p w:rsidR="004F214F" w:rsidRPr="009F4F5B" w:rsidRDefault="004F214F" w:rsidP="00F3609C">
            <w:pPr>
              <w:ind w:left="0"/>
              <w:jc w:val="center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OPREMA ZA ODRŽAVANJE I </w:t>
            </w:r>
            <w:r w:rsidR="008223D3" w:rsidRPr="009F4F5B">
              <w:rPr>
                <w:rFonts w:cstheme="minorHAnsi"/>
              </w:rPr>
              <w:t>ČUVANJE RIBE I DRUGIH MORSKIH O</w:t>
            </w:r>
            <w:r w:rsidRPr="009F4F5B">
              <w:rPr>
                <w:rFonts w:cstheme="minorHAnsi"/>
              </w:rPr>
              <w:t>RGANIZAMA NA RIBOLOVNOM PLOVNOM OBJEKTU</w:t>
            </w: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4F214F" w:rsidRPr="009F4F5B" w:rsidRDefault="004F214F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4F214F" w:rsidRPr="009F4F5B" w:rsidRDefault="004F214F" w:rsidP="00920A5A">
            <w:pPr>
              <w:ind w:left="0"/>
              <w:rPr>
                <w:rFonts w:cstheme="minorHAnsi"/>
              </w:rPr>
            </w:pPr>
            <w:r w:rsidRPr="009F4F5B">
              <w:rPr>
                <w:rFonts w:cstheme="minorHAnsi"/>
              </w:rPr>
              <w:t xml:space="preserve">1. </w:t>
            </w:r>
          </w:p>
        </w:tc>
      </w:tr>
      <w:tr w:rsidR="001008CD" w:rsidRPr="009F4F5B" w:rsidTr="008063B6">
        <w:tc>
          <w:tcPr>
            <w:tcW w:w="4053" w:type="dxa"/>
            <w:shd w:val="clear" w:color="auto" w:fill="DAEEF3" w:themeFill="accent5" w:themeFillTint="33"/>
          </w:tcPr>
          <w:p w:rsidR="001008CD" w:rsidRPr="009F4F5B" w:rsidRDefault="001008CD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URONOSNA OPREMA</w:t>
            </w:r>
          </w:p>
        </w:tc>
        <w:tc>
          <w:tcPr>
            <w:tcW w:w="515" w:type="dxa"/>
            <w:shd w:val="clear" w:color="auto" w:fill="auto"/>
          </w:tcPr>
          <w:p w:rsidR="001008CD" w:rsidRPr="009F4F5B" w:rsidRDefault="001008CD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1008CD" w:rsidRDefault="001008CD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1008CD" w:rsidRDefault="001008CD" w:rsidP="00920A5A">
            <w:pPr>
              <w:ind w:left="0"/>
              <w:rPr>
                <w:rFonts w:cstheme="minorHAnsi"/>
              </w:rPr>
            </w:pPr>
          </w:p>
          <w:p w:rsidR="001008CD" w:rsidRPr="009F4F5B" w:rsidRDefault="001008CD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8063B6">
        <w:tc>
          <w:tcPr>
            <w:tcW w:w="4053" w:type="dxa"/>
            <w:vMerge w:val="restart"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TALO</w:t>
            </w:r>
          </w:p>
        </w:tc>
        <w:tc>
          <w:tcPr>
            <w:tcW w:w="515" w:type="dxa"/>
            <w:vMerge w:val="restart"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8063B6">
        <w:tc>
          <w:tcPr>
            <w:tcW w:w="4053" w:type="dxa"/>
            <w:vMerge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1008CD">
        <w:tc>
          <w:tcPr>
            <w:tcW w:w="4053" w:type="dxa"/>
            <w:vMerge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1008CD">
        <w:tc>
          <w:tcPr>
            <w:tcW w:w="4053" w:type="dxa"/>
            <w:vMerge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</w:tc>
      </w:tr>
      <w:tr w:rsidR="008063B6" w:rsidRPr="009F4F5B" w:rsidTr="001008CD">
        <w:tc>
          <w:tcPr>
            <w:tcW w:w="4053" w:type="dxa"/>
            <w:vMerge/>
            <w:shd w:val="clear" w:color="auto" w:fill="DAEEF3" w:themeFill="accent5" w:themeFillTint="33"/>
          </w:tcPr>
          <w:p w:rsidR="008063B6" w:rsidRDefault="008063B6" w:rsidP="00F3609C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8063B6" w:rsidRPr="009F4F5B" w:rsidRDefault="008063B6" w:rsidP="00A041AA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8063B6" w:rsidRDefault="008063B6" w:rsidP="00920A5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</w:p>
          <w:p w:rsidR="008063B6" w:rsidRDefault="008063B6" w:rsidP="00920A5A">
            <w:pPr>
              <w:ind w:left="0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726D60" w:rsidRPr="009F4F5B" w:rsidRDefault="00726D60" w:rsidP="000F34F9">
      <w:pPr>
        <w:ind w:left="0"/>
        <w:rPr>
          <w:rFonts w:cstheme="minorHAnsi"/>
          <w:b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8063B6" w:rsidRDefault="008063B6" w:rsidP="000F34F9">
      <w:pPr>
        <w:ind w:left="0"/>
        <w:rPr>
          <w:b/>
          <w:noProof/>
        </w:rPr>
      </w:pPr>
    </w:p>
    <w:p w:rsidR="00192DEA" w:rsidRPr="009F4F5B" w:rsidRDefault="00B90C88" w:rsidP="000F34F9">
      <w:pPr>
        <w:ind w:left="0"/>
        <w:rPr>
          <w:b/>
          <w:i/>
          <w:noProof/>
          <w:lang w:val="sr-Cyrl-CS"/>
        </w:rPr>
      </w:pPr>
      <w:r w:rsidRPr="009F4F5B">
        <w:rPr>
          <w:b/>
          <w:noProof/>
        </w:rPr>
        <w:t>DOKUMENTACIJA KOJA SE PRILAŽE UZ ZAHTJEV</w:t>
      </w:r>
    </w:p>
    <w:p w:rsidR="00EA093D" w:rsidRPr="009F4F5B" w:rsidRDefault="00192DEA" w:rsidP="00192DEA">
      <w:pPr>
        <w:pStyle w:val="ListParagraph"/>
        <w:rPr>
          <w:b/>
          <w:i/>
          <w:noProof/>
          <w:lang w:val="sr-Cyrl-CS"/>
        </w:rPr>
      </w:pPr>
      <w:r w:rsidRPr="009F4F5B">
        <w:rPr>
          <w:b/>
          <w:noProof/>
        </w:rPr>
        <w:t xml:space="preserve">                                                                                              </w:t>
      </w:r>
      <w:r w:rsidR="00B90C88" w:rsidRPr="009F4F5B">
        <w:rPr>
          <w:i/>
          <w:noProof/>
          <w:lang w:val="sr-Cyrl-CS"/>
        </w:rPr>
        <w:t xml:space="preserve">                  </w:t>
      </w:r>
      <w:r w:rsidR="00EA093D" w:rsidRPr="009F4F5B">
        <w:rPr>
          <w:i/>
          <w:noProof/>
          <w:lang w:val="sr-Cyrl-CS"/>
        </w:rPr>
        <w:t xml:space="preserve">                             </w:t>
      </w:r>
      <w:r w:rsidR="00B90C88" w:rsidRPr="009F4F5B">
        <w:rPr>
          <w:i/>
          <w:noProof/>
        </w:rPr>
        <w:t xml:space="preserve">       </w:t>
      </w:r>
      <w:r w:rsidR="00EA093D" w:rsidRPr="009F4F5B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9F4F5B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9F4F5B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9F4F5B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:rsidTr="00D36F20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41BDA" w:rsidRPr="009F4F5B" w:rsidTr="00D36F20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Rješenje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DA" w:rsidRPr="009F4F5B" w:rsidRDefault="00E41BDA" w:rsidP="00D36F20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Original faktur</w:t>
            </w:r>
            <w:r w:rsidR="00661694" w:rsidRPr="009F4F5B">
              <w:rPr>
                <w:rFonts w:cstheme="minorHAnsi"/>
                <w:lang w:val="sr-Latn-ME"/>
              </w:rPr>
              <w:t>a/-</w:t>
            </w:r>
            <w:r w:rsidRPr="009F4F5B">
              <w:rPr>
                <w:rFonts w:cstheme="minorHAnsi"/>
                <w:lang w:val="sr-Latn-ME"/>
              </w:rPr>
              <w:t>e ili račun</w:t>
            </w:r>
            <w:r w:rsidR="00661694" w:rsidRPr="009F4F5B">
              <w:rPr>
                <w:rFonts w:cstheme="minorHAnsi"/>
                <w:lang w:val="sr-Latn-ME"/>
              </w:rPr>
              <w:t>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9F4F5B" w:rsidRDefault="00930414" w:rsidP="00DF10F8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Dokaz da je kupljena roba ili oprema plaćena - fiskalni račun ili kopija uplatnice (dokaz o prenosu sredstava preko banke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9F4F5B">
              <w:rPr>
                <w:rFonts w:cstheme="minorHAnsi"/>
                <w:lang w:val="sr-Latn-ME"/>
              </w:rPr>
              <w:t xml:space="preserve">carinska deklaracija </w:t>
            </w:r>
          </w:p>
          <w:p w:rsidR="00DF10F8" w:rsidRPr="009F4F5B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kupovine iz inostranstv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9F4F5B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9F4F5B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9F4F5B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9F4F5B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58511F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511F" w:rsidRPr="009F4F5B" w:rsidRDefault="00930F1C" w:rsidP="00930F1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9F4F5B">
              <w:rPr>
                <w:rFonts w:cstheme="minorHAnsi"/>
                <w:lang w:val="sr-Latn-ME"/>
              </w:rPr>
              <w:t>Potvrda o otvorenom žiro račun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1F" w:rsidRPr="009F4F5B" w:rsidRDefault="0058511F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9F4F5B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Kopija stare i nove plovidbene dozvole</w:t>
            </w:r>
            <w:r w:rsidR="00DC4DE7" w:rsidRPr="009F4F5B">
              <w:rPr>
                <w:rFonts w:cstheme="minorHAnsi"/>
                <w:lang w:val="sr-Latn-ME"/>
              </w:rPr>
              <w:t xml:space="preserve"> i novo Svjedočanst</w:t>
            </w:r>
            <w:r w:rsidRPr="009F4F5B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9F4F5B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9F4F5B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9F4F5B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9F4F5B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(</w:t>
            </w:r>
            <w:r w:rsidRPr="009F4F5B">
              <w:rPr>
                <w:rFonts w:cstheme="minorHAnsi"/>
                <w:i/>
                <w:lang w:val="sr-Latn-ME"/>
              </w:rPr>
              <w:t>u slučaju nabavke ribolovnog alata koji nije unešen u dozvolu ili zamjene pogonskog generatora</w:t>
            </w:r>
            <w:r w:rsidRPr="009F4F5B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9F4F5B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9F4F5B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9F4F5B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Zbirni iznos</w:t>
            </w:r>
            <w:r w:rsidR="00A041AA" w:rsidRPr="009F4F5B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9F4F5B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9F4F5B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9F4F5B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EA093D" w:rsidRPr="009F4F5B" w:rsidRDefault="00EA093D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9F4F5B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9F4F5B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9F4F5B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9F4F5B" w:rsidRDefault="00DC4DE7" w:rsidP="001A6E90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eastAsia="Times New Roman" w:cstheme="minorHAnsi"/>
                <w:lang w:val="sr-Latn-ME"/>
              </w:rPr>
              <w:t>U Podgori</w:t>
            </w:r>
            <w:r w:rsidR="00726D60" w:rsidRPr="009F4F5B">
              <w:rPr>
                <w:rFonts w:eastAsia="Times New Roman" w:cstheme="minorHAnsi"/>
                <w:lang w:val="sr-Latn-ME"/>
              </w:rPr>
              <w:t xml:space="preserve">ci, </w:t>
            </w:r>
            <w:r w:rsidR="001A6E90">
              <w:rPr>
                <w:rFonts w:eastAsia="Times New Roman" w:cstheme="minorHAnsi"/>
                <w:lang w:val="sr-Latn-ME"/>
              </w:rPr>
              <w:t xml:space="preserve">____ _____  </w:t>
            </w:r>
            <w:r w:rsidR="00E41BDA" w:rsidRPr="009F4F5B">
              <w:rPr>
                <w:rFonts w:eastAsia="Times New Roman" w:cstheme="minorHAnsi"/>
                <w:lang w:val="sr-Latn-ME"/>
              </w:rPr>
              <w:t>202</w:t>
            </w:r>
            <w:r w:rsidR="00F95E99">
              <w:rPr>
                <w:rFonts w:eastAsia="Times New Roman" w:cstheme="minorHAnsi"/>
                <w:lang w:val="sr-Latn-ME"/>
              </w:rPr>
              <w:t>4</w:t>
            </w:r>
            <w:r w:rsidR="00DF1CC3" w:rsidRPr="009F4F5B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9F4F5B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9F4F5B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9F4F5B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9F4F5B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B90C88" w:rsidRPr="009F4F5B" w:rsidRDefault="00B90C88" w:rsidP="00EA093D">
      <w:pPr>
        <w:ind w:left="0"/>
        <w:rPr>
          <w:lang w:val="sr-Cyrl-CS"/>
        </w:rPr>
      </w:pPr>
    </w:p>
    <w:p w:rsidR="009B500C" w:rsidRPr="009F4F5B" w:rsidRDefault="009B500C"/>
    <w:sectPr w:rsidR="009B500C" w:rsidRPr="009F4F5B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75" w:rsidRDefault="00697675">
      <w:r>
        <w:separator/>
      </w:r>
    </w:p>
  </w:endnote>
  <w:endnote w:type="continuationSeparator" w:id="0">
    <w:p w:rsidR="00697675" w:rsidRDefault="0069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C38" w:rsidRDefault="00697675">
    <w:pPr>
      <w:pStyle w:val="Footer"/>
      <w:jc w:val="right"/>
    </w:pPr>
  </w:p>
  <w:p w:rsidR="00DC2C38" w:rsidRDefault="00697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75" w:rsidRDefault="00697675">
      <w:r>
        <w:separator/>
      </w:r>
    </w:p>
  </w:footnote>
  <w:footnote w:type="continuationSeparator" w:id="0">
    <w:p w:rsidR="00697675" w:rsidRDefault="0069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36D14"/>
    <w:rsid w:val="00086D2A"/>
    <w:rsid w:val="000F34F9"/>
    <w:rsid w:val="001008CD"/>
    <w:rsid w:val="00140445"/>
    <w:rsid w:val="00163373"/>
    <w:rsid w:val="00177F4A"/>
    <w:rsid w:val="00192DEA"/>
    <w:rsid w:val="001A6E90"/>
    <w:rsid w:val="00243FF4"/>
    <w:rsid w:val="00293451"/>
    <w:rsid w:val="002D1BF0"/>
    <w:rsid w:val="00390B28"/>
    <w:rsid w:val="0039567B"/>
    <w:rsid w:val="0041494D"/>
    <w:rsid w:val="0043277F"/>
    <w:rsid w:val="004374F7"/>
    <w:rsid w:val="004478CC"/>
    <w:rsid w:val="00464CCF"/>
    <w:rsid w:val="00473CA2"/>
    <w:rsid w:val="00491C68"/>
    <w:rsid w:val="004F214F"/>
    <w:rsid w:val="004F7E19"/>
    <w:rsid w:val="00500182"/>
    <w:rsid w:val="00537108"/>
    <w:rsid w:val="0058511F"/>
    <w:rsid w:val="005C13DC"/>
    <w:rsid w:val="005D1592"/>
    <w:rsid w:val="00661694"/>
    <w:rsid w:val="0068207B"/>
    <w:rsid w:val="00685139"/>
    <w:rsid w:val="00697675"/>
    <w:rsid w:val="00726D60"/>
    <w:rsid w:val="00743B57"/>
    <w:rsid w:val="007B056D"/>
    <w:rsid w:val="007D1752"/>
    <w:rsid w:val="007D31C5"/>
    <w:rsid w:val="008063B6"/>
    <w:rsid w:val="008223D3"/>
    <w:rsid w:val="008237B9"/>
    <w:rsid w:val="00830D9F"/>
    <w:rsid w:val="00883010"/>
    <w:rsid w:val="008935CA"/>
    <w:rsid w:val="008B2966"/>
    <w:rsid w:val="008B4892"/>
    <w:rsid w:val="009077A1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9F4F5B"/>
    <w:rsid w:val="00A041AA"/>
    <w:rsid w:val="00A33FBF"/>
    <w:rsid w:val="00A61373"/>
    <w:rsid w:val="00AA572C"/>
    <w:rsid w:val="00AE2001"/>
    <w:rsid w:val="00B3335D"/>
    <w:rsid w:val="00B564A1"/>
    <w:rsid w:val="00B60358"/>
    <w:rsid w:val="00B77D4E"/>
    <w:rsid w:val="00B90C88"/>
    <w:rsid w:val="00BA1B1A"/>
    <w:rsid w:val="00BA1C48"/>
    <w:rsid w:val="00BA51FE"/>
    <w:rsid w:val="00BC0AEE"/>
    <w:rsid w:val="00BC76FC"/>
    <w:rsid w:val="00BE79E4"/>
    <w:rsid w:val="00BF1A41"/>
    <w:rsid w:val="00BF6DFA"/>
    <w:rsid w:val="00C06E69"/>
    <w:rsid w:val="00C218F6"/>
    <w:rsid w:val="00D13BB3"/>
    <w:rsid w:val="00D73B1A"/>
    <w:rsid w:val="00D8673B"/>
    <w:rsid w:val="00DC4DE7"/>
    <w:rsid w:val="00DF10F8"/>
    <w:rsid w:val="00DF1CC3"/>
    <w:rsid w:val="00E41BDA"/>
    <w:rsid w:val="00E43C42"/>
    <w:rsid w:val="00E934B0"/>
    <w:rsid w:val="00E93726"/>
    <w:rsid w:val="00E9591A"/>
    <w:rsid w:val="00E96CCC"/>
    <w:rsid w:val="00EA093D"/>
    <w:rsid w:val="00F3609C"/>
    <w:rsid w:val="00F72510"/>
    <w:rsid w:val="00F95E99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FADB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985A-9654-453F-B039-5D37479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ada Kosic</cp:lastModifiedBy>
  <cp:revision>21</cp:revision>
  <dcterms:created xsi:type="dcterms:W3CDTF">2018-02-16T10:15:00Z</dcterms:created>
  <dcterms:modified xsi:type="dcterms:W3CDTF">2024-04-09T06:09:00Z</dcterms:modified>
</cp:coreProperties>
</file>